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F" w:rsidRDefault="000673B9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489694" r:id="rId8"/>
        </w:pict>
      </w:r>
      <w:r w:rsidR="007407AB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66F" w:rsidRDefault="0059766F" w:rsidP="0059766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9766F" w:rsidRDefault="0059766F" w:rsidP="0059766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линовка муниципального района </w:t>
                            </w:r>
                          </w:p>
                          <w:p w:rsidR="0059766F" w:rsidRDefault="0059766F" w:rsidP="0059766F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59766F" w:rsidRDefault="0059766F" w:rsidP="005976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59766F" w:rsidRDefault="0059766F" w:rsidP="0059766F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9766F" w:rsidRDefault="0059766F" w:rsidP="0059766F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линовка муниципального района </w:t>
                      </w:r>
                    </w:p>
                    <w:p w:rsidR="0059766F" w:rsidRDefault="0059766F" w:rsidP="0059766F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59766F" w:rsidRDefault="0059766F" w:rsidP="005976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/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0673B9" w:rsidRPr="000673B9" w:rsidRDefault="000673B9" w:rsidP="000673B9">
      <w:bookmarkStart w:id="0" w:name="_GoBack"/>
      <w:bookmarkEnd w:id="0"/>
    </w:p>
    <w:p w:rsidR="0059766F" w:rsidRDefault="0059766F" w:rsidP="0059766F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673B9">
        <w:rPr>
          <w:b/>
        </w:rPr>
        <w:t>О</w:t>
      </w:r>
      <w:r>
        <w:rPr>
          <w:b/>
        </w:rPr>
        <w:t>т</w:t>
      </w:r>
      <w:r w:rsidR="000673B9">
        <w:rPr>
          <w:b/>
        </w:rPr>
        <w:t xml:space="preserve"> 13.06.2018 </w:t>
      </w:r>
      <w:r>
        <w:rPr>
          <w:b/>
        </w:rPr>
        <w:t>№</w:t>
      </w:r>
      <w:r w:rsidR="000673B9">
        <w:rPr>
          <w:b/>
        </w:rPr>
        <w:t>22</w:t>
      </w:r>
    </w:p>
    <w:p w:rsidR="0059766F" w:rsidRDefault="0059766F" w:rsidP="0059766F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59766F" w:rsidRDefault="0059766F" w:rsidP="0059766F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59766F" w:rsidRDefault="0059766F" w:rsidP="0059766F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59766F" w:rsidRDefault="0059766F" w:rsidP="0059766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5976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59766F">
        <w:rPr>
          <w:sz w:val="28"/>
          <w:szCs w:val="28"/>
        </w:rPr>
        <w:t xml:space="preserve"> сельского поселения Калиновка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линовка муниципального района Сергиевский  </w:t>
      </w:r>
    </w:p>
    <w:p w:rsidR="0059766F" w:rsidRDefault="0059766F" w:rsidP="0059766F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9766F" w:rsidRDefault="0059766F" w:rsidP="005976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59766F" w:rsidRDefault="0059766F" w:rsidP="0059766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19053C">
        <w:rPr>
          <w:b/>
          <w:sz w:val="28"/>
          <w:szCs w:val="28"/>
        </w:rPr>
        <w:t>7232,45670</w:t>
      </w:r>
      <w:r w:rsidR="002E1A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9053C">
        <w:rPr>
          <w:b/>
          <w:sz w:val="28"/>
          <w:szCs w:val="28"/>
        </w:rPr>
        <w:t>6529,07691</w:t>
      </w:r>
      <w:r>
        <w:rPr>
          <w:sz w:val="28"/>
          <w:szCs w:val="28"/>
        </w:rPr>
        <w:t xml:space="preserve"> тыс.рублей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C24F75">
        <w:rPr>
          <w:sz w:val="28"/>
          <w:szCs w:val="28"/>
        </w:rPr>
        <w:t>2202,88557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995AFB">
        <w:rPr>
          <w:sz w:val="28"/>
          <w:szCs w:val="28"/>
        </w:rPr>
        <w:t>2035,00498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9053C">
        <w:rPr>
          <w:sz w:val="28"/>
          <w:szCs w:val="28"/>
        </w:rPr>
        <w:t>2291,18636</w:t>
      </w:r>
      <w:r>
        <w:rPr>
          <w:sz w:val="28"/>
          <w:szCs w:val="28"/>
        </w:rPr>
        <w:t xml:space="preserve"> тыс. руб.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 w:rsidR="00995AFB">
        <w:rPr>
          <w:b/>
          <w:sz w:val="28"/>
          <w:szCs w:val="28"/>
        </w:rPr>
        <w:t>122,77979</w:t>
      </w:r>
      <w:r>
        <w:rPr>
          <w:sz w:val="28"/>
          <w:szCs w:val="28"/>
        </w:rPr>
        <w:t xml:space="preserve"> тыс.рублей: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39,18252 тыс.руб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95AFB">
        <w:rPr>
          <w:sz w:val="28"/>
          <w:szCs w:val="28"/>
        </w:rPr>
        <w:t>83,59727</w:t>
      </w:r>
      <w:r>
        <w:rPr>
          <w:sz w:val="28"/>
          <w:szCs w:val="28"/>
        </w:rPr>
        <w:t xml:space="preserve"> тыс.руб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.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- </w:t>
      </w:r>
      <w:r w:rsidR="00C43FCE">
        <w:rPr>
          <w:b/>
          <w:sz w:val="28"/>
          <w:szCs w:val="28"/>
        </w:rPr>
        <w:t>580,60000</w:t>
      </w:r>
      <w:r>
        <w:rPr>
          <w:sz w:val="28"/>
          <w:szCs w:val="28"/>
        </w:rPr>
        <w:t xml:space="preserve"> тыс. рублей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C0771B">
        <w:rPr>
          <w:sz w:val="28"/>
          <w:szCs w:val="28"/>
        </w:rPr>
        <w:t>192,5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24F75">
        <w:rPr>
          <w:sz w:val="28"/>
          <w:szCs w:val="28"/>
        </w:rPr>
        <w:t>186,2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43FCE">
        <w:rPr>
          <w:sz w:val="28"/>
          <w:szCs w:val="28"/>
        </w:rPr>
        <w:t>201,90000</w:t>
      </w:r>
      <w:r>
        <w:rPr>
          <w:sz w:val="28"/>
          <w:szCs w:val="28"/>
        </w:rPr>
        <w:t xml:space="preserve"> тыс. руб.</w:t>
      </w:r>
    </w:p>
    <w:p w:rsidR="000B5418" w:rsidRDefault="0059766F" w:rsidP="000B5418">
      <w:pPr>
        <w:jc w:val="both"/>
      </w:pPr>
      <w:r>
        <w:rPr>
          <w:sz w:val="28"/>
          <w:szCs w:val="28"/>
        </w:rPr>
        <w:t xml:space="preserve">        </w:t>
      </w:r>
      <w:r w:rsidR="000B5418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B5418" w:rsidRDefault="0059766F" w:rsidP="000B54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418"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алиновка </w:t>
      </w:r>
    </w:p>
    <w:p w:rsidR="000B5418" w:rsidRDefault="000B5418" w:rsidP="000B54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r w:rsidRPr="00EA476A">
        <w:rPr>
          <w:rFonts w:cs="Tahoma"/>
          <w:bCs/>
          <w:sz w:val="28"/>
        </w:rPr>
        <w:t>Беспалов С</w:t>
      </w:r>
      <w:r>
        <w:rPr>
          <w:rFonts w:cs="Tahoma"/>
          <w:bCs/>
          <w:sz w:val="28"/>
        </w:rPr>
        <w:t>.</w:t>
      </w:r>
      <w:r w:rsidRPr="00EA476A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0B5418" w:rsidRDefault="000B5418" w:rsidP="000B5418"/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0B5418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C24F75">
        <w:rPr>
          <w:sz w:val="22"/>
          <w:szCs w:val="22"/>
        </w:rPr>
        <w:t>Калиновка</w:t>
      </w:r>
      <w:r w:rsidRPr="005866CA">
        <w:rPr>
          <w:sz w:val="22"/>
          <w:szCs w:val="22"/>
        </w:rPr>
        <w:t xml:space="preserve"> м.р.Сергиевский </w:t>
      </w:r>
    </w:p>
    <w:p w:rsidR="000B5418" w:rsidRPr="005866CA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0B5418" w:rsidTr="00C24F75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№ п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Наименование мероприятия</w:t>
            </w:r>
          </w:p>
          <w:p w:rsidR="000B5418" w:rsidRPr="0019053C" w:rsidRDefault="000B5418" w:rsidP="00A638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Годы реализации</w:t>
            </w:r>
          </w:p>
        </w:tc>
      </w:tr>
      <w:tr w:rsidR="000B5418" w:rsidTr="00C24F7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rPr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2016 год в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2018 год в тыс.руб.</w:t>
            </w:r>
          </w:p>
        </w:tc>
      </w:tr>
      <w:tr w:rsidR="000B5418" w:rsidTr="00C24F75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,6805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39655</w:t>
            </w:r>
          </w:p>
        </w:tc>
      </w:tr>
      <w:tr w:rsidR="000B5418" w:rsidTr="00C24F75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66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8,332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37480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1,23135</w:t>
            </w:r>
          </w:p>
        </w:tc>
      </w:tr>
      <w:tr w:rsidR="000B5418" w:rsidTr="00C24F7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9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601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74027</w:t>
            </w:r>
          </w:p>
        </w:tc>
      </w:tr>
      <w:tr w:rsidR="000B5418" w:rsidTr="00C24F75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450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4729</w:t>
            </w:r>
          </w:p>
        </w:tc>
      </w:tr>
      <w:tr w:rsidR="000B5418" w:rsidTr="00C24F75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0B5418" w:rsidTr="00C24F75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45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776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,59354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0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33392</w:t>
            </w:r>
          </w:p>
        </w:tc>
      </w:tr>
      <w:tr w:rsidR="000B5418" w:rsidTr="00C24F75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00000</w:t>
            </w:r>
          </w:p>
        </w:tc>
      </w:tr>
      <w:tr w:rsidR="000B5418" w:rsidTr="00C24F75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0B5418" w:rsidTr="00C24F75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73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2526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8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2526</w:t>
            </w:r>
          </w:p>
        </w:tc>
      </w:tr>
      <w:tr w:rsidR="000B5418" w:rsidTr="00C24F75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,90000</w:t>
            </w:r>
          </w:p>
        </w:tc>
      </w:tr>
      <w:tr w:rsidR="000B5418" w:rsidTr="00C24F75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6424B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19053C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C" w:rsidRDefault="0019053C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C" w:rsidRDefault="0019053C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C" w:rsidRDefault="0019053C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3C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3C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AA7C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19053C"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8" w:rsidRDefault="00AA7C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37480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A7C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02,88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5,0049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19053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91,18636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,18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597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663D3A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,90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34,56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4,802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93,08636</w:t>
            </w:r>
          </w:p>
        </w:tc>
      </w:tr>
    </w:tbl>
    <w:p w:rsidR="000B5418" w:rsidRDefault="000B5418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sectPr w:rsidR="000B5418" w:rsidSect="0019053C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F"/>
    <w:rsid w:val="00042FEB"/>
    <w:rsid w:val="000673B9"/>
    <w:rsid w:val="000B2B4F"/>
    <w:rsid w:val="000B5418"/>
    <w:rsid w:val="000F721B"/>
    <w:rsid w:val="001856C7"/>
    <w:rsid w:val="0018657D"/>
    <w:rsid w:val="0019053C"/>
    <w:rsid w:val="00260B0B"/>
    <w:rsid w:val="002777CB"/>
    <w:rsid w:val="002E1A6B"/>
    <w:rsid w:val="00315A66"/>
    <w:rsid w:val="00315DCE"/>
    <w:rsid w:val="00374804"/>
    <w:rsid w:val="003A6302"/>
    <w:rsid w:val="00417D53"/>
    <w:rsid w:val="0059766F"/>
    <w:rsid w:val="005A4764"/>
    <w:rsid w:val="005B4E35"/>
    <w:rsid w:val="006424B0"/>
    <w:rsid w:val="00663D3A"/>
    <w:rsid w:val="006D3859"/>
    <w:rsid w:val="007156B6"/>
    <w:rsid w:val="007407AB"/>
    <w:rsid w:val="00763F36"/>
    <w:rsid w:val="007715D5"/>
    <w:rsid w:val="007F1515"/>
    <w:rsid w:val="00803933"/>
    <w:rsid w:val="0081293D"/>
    <w:rsid w:val="00851CAC"/>
    <w:rsid w:val="008B5F56"/>
    <w:rsid w:val="008F03CF"/>
    <w:rsid w:val="00995AFB"/>
    <w:rsid w:val="009B50DA"/>
    <w:rsid w:val="00A54668"/>
    <w:rsid w:val="00AA7C18"/>
    <w:rsid w:val="00B54D71"/>
    <w:rsid w:val="00BD2782"/>
    <w:rsid w:val="00C0771B"/>
    <w:rsid w:val="00C24F75"/>
    <w:rsid w:val="00C3479B"/>
    <w:rsid w:val="00C43FCE"/>
    <w:rsid w:val="00DE38D0"/>
    <w:rsid w:val="00E91999"/>
    <w:rsid w:val="00EA476A"/>
    <w:rsid w:val="00EC015B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EFEC-F7F2-4C70-BC06-6679C367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7T06:21:00Z</dcterms:created>
  <dcterms:modified xsi:type="dcterms:W3CDTF">2018-06-14T09:55:00Z</dcterms:modified>
</cp:coreProperties>
</file>